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0BD5" w14:textId="77777777" w:rsidR="00826534" w:rsidRDefault="00826534" w:rsidP="00826534">
      <w:pPr>
        <w:rPr>
          <w:rStyle w:val="ae"/>
          <w:rFonts w:ascii="Calibri" w:hAnsi="Calibri"/>
        </w:rPr>
      </w:pPr>
      <w:bookmarkStart w:id="0" w:name="_Hlk13486684"/>
      <w:r>
        <w:rPr>
          <w:rStyle w:val="ae"/>
        </w:rPr>
        <w:t xml:space="preserve">Внимание! </w:t>
      </w:r>
    </w:p>
    <w:p w14:paraId="5B77E0EA" w14:textId="77777777" w:rsidR="00826534" w:rsidRDefault="00826534" w:rsidP="00826534">
      <w:pPr>
        <w:rPr>
          <w:rStyle w:val="ae"/>
          <w:rFonts w:asciiTheme="minorHAnsi" w:hAnsiTheme="minorHAnsi"/>
          <w:b w:val="0"/>
        </w:rPr>
      </w:pPr>
      <w:r>
        <w:rPr>
          <w:rStyle w:val="ae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20FC587C" w14:textId="77777777" w:rsidR="00826534" w:rsidRDefault="00826534" w:rsidP="00826534">
      <w:pPr>
        <w:rPr>
          <w:rStyle w:val="ae"/>
          <w:b w:val="0"/>
          <w:sz w:val="22"/>
          <w:szCs w:val="22"/>
        </w:rPr>
      </w:pPr>
      <w:r>
        <w:rPr>
          <w:rStyle w:val="ae"/>
        </w:rPr>
        <w:t>Для подробной информации свяжитесь по телефону; +7 (700) 978-57-55.</w:t>
      </w:r>
    </w:p>
    <w:p w14:paraId="6189355C" w14:textId="77777777" w:rsidR="00014A78" w:rsidRDefault="00014A78" w:rsidP="008537B7">
      <w:pPr>
        <w:pStyle w:val="a7"/>
        <w:ind w:left="3544"/>
        <w:rPr>
          <w:rFonts w:ascii="Times New Roman" w:hAnsi="Times New Roman"/>
          <w:b/>
          <w:sz w:val="24"/>
          <w:szCs w:val="24"/>
          <w:lang w:val="kk-KZ"/>
        </w:rPr>
      </w:pPr>
      <w:bookmarkStart w:id="1" w:name="_GoBack"/>
      <w:bookmarkEnd w:id="1"/>
    </w:p>
    <w:p w14:paraId="694CC8EF" w14:textId="6667996A" w:rsidR="008537B7" w:rsidRDefault="00FE6DEF" w:rsidP="008537B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1C5738F" w14:textId="77777777" w:rsidR="008537B7" w:rsidRDefault="008537B7" w:rsidP="008537B7">
      <w:pPr>
        <w:rPr>
          <w:rFonts w:ascii="Times New Roman" w:hAnsi="Times New Roman" w:cs="Times New Roman"/>
          <w:sz w:val="16"/>
          <w:szCs w:val="16"/>
        </w:rPr>
      </w:pPr>
    </w:p>
    <w:p w14:paraId="4EEEFCA8" w14:textId="77777777" w:rsidR="008537B7" w:rsidRPr="0015666A" w:rsidRDefault="008537B7" w:rsidP="008537B7">
      <w:pPr>
        <w:rPr>
          <w:rFonts w:ascii="Times New Roman" w:hAnsi="Times New Roman" w:cs="Times New Roman"/>
          <w:sz w:val="16"/>
          <w:szCs w:val="16"/>
        </w:rPr>
      </w:pPr>
    </w:p>
    <w:p w14:paraId="415F8C5A" w14:textId="77777777" w:rsidR="008537B7" w:rsidRPr="003E5ED6" w:rsidRDefault="008537B7" w:rsidP="008537B7">
      <w:pPr>
        <w:pStyle w:val="a7"/>
        <w:ind w:left="5664" w:hanging="708"/>
        <w:jc w:val="both"/>
        <w:rPr>
          <w:rFonts w:ascii="Times New Roman" w:hAnsi="Times New Roman"/>
          <w:b/>
          <w:sz w:val="24"/>
          <w:szCs w:val="24"/>
        </w:rPr>
      </w:pPr>
    </w:p>
    <w:p w14:paraId="099831F0" w14:textId="77777777" w:rsidR="00BA2463" w:rsidRPr="00BA2463" w:rsidRDefault="00BA2463" w:rsidP="00BA2463">
      <w:pPr>
        <w:ind w:left="3686"/>
        <w:jc w:val="both"/>
        <w:rPr>
          <w:rFonts w:ascii="Times New Roman" w:hAnsi="Times New Roman" w:cs="Times New Roman"/>
          <w:b/>
        </w:rPr>
      </w:pPr>
      <w:r w:rsidRPr="00BA2463">
        <w:rPr>
          <w:rFonts w:ascii="Times New Roman" w:hAnsi="Times New Roman" w:cs="Times New Roman"/>
          <w:b/>
        </w:rPr>
        <w:t>Частному судебному исполнителю</w:t>
      </w:r>
    </w:p>
    <w:p w14:paraId="2EC0847A" w14:textId="77777777" w:rsidR="00BA2463" w:rsidRPr="00BA2463" w:rsidRDefault="00BA2463" w:rsidP="00BA2463">
      <w:pPr>
        <w:ind w:left="3686"/>
        <w:jc w:val="both"/>
        <w:rPr>
          <w:rFonts w:ascii="Times New Roman" w:hAnsi="Times New Roman" w:cs="Times New Roman"/>
          <w:b/>
        </w:rPr>
      </w:pPr>
      <w:r w:rsidRPr="00BA2463">
        <w:rPr>
          <w:rFonts w:ascii="Times New Roman" w:hAnsi="Times New Roman" w:cs="Times New Roman"/>
          <w:b/>
        </w:rPr>
        <w:t xml:space="preserve">исполнительного округа города Алматы </w:t>
      </w:r>
    </w:p>
    <w:p w14:paraId="2AA71051" w14:textId="35DA8375" w:rsidR="00BA2463" w:rsidRPr="00BA2463" w:rsidRDefault="00FD6BC3" w:rsidP="00BA2463">
      <w:pPr>
        <w:pStyle w:val="a7"/>
        <w:ind w:left="36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</w:t>
      </w:r>
      <w:r w:rsidR="00BA2463">
        <w:rPr>
          <w:rFonts w:ascii="Times New Roman" w:hAnsi="Times New Roman"/>
          <w:b/>
          <w:sz w:val="24"/>
          <w:szCs w:val="24"/>
        </w:rPr>
        <w:t xml:space="preserve"> </w:t>
      </w:r>
    </w:p>
    <w:p w14:paraId="6629BEA7" w14:textId="2AA6A108" w:rsidR="00BA2463" w:rsidRPr="00BA2463" w:rsidRDefault="00BA2463" w:rsidP="00BA2463">
      <w:pPr>
        <w:pStyle w:val="a7"/>
        <w:ind w:left="3686"/>
        <w:rPr>
          <w:rFonts w:ascii="Times New Roman" w:hAnsi="Times New Roman"/>
          <w:color w:val="000000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 xml:space="preserve">ИИН </w:t>
      </w:r>
      <w:r w:rsidR="00FD6BC3">
        <w:rPr>
          <w:rFonts w:ascii="Times New Roman" w:hAnsi="Times New Roman"/>
          <w:b/>
          <w:sz w:val="24"/>
          <w:szCs w:val="24"/>
        </w:rPr>
        <w:t>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83F497" w14:textId="21A12565" w:rsidR="00BA2463" w:rsidRPr="00BA2463" w:rsidRDefault="00BA2463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 xml:space="preserve">Республика Казахстан, г. Алматы, </w:t>
      </w:r>
      <w:r w:rsidR="00FD6BC3">
        <w:rPr>
          <w:rFonts w:ascii="Times New Roman" w:hAnsi="Times New Roman"/>
          <w:b/>
          <w:sz w:val="24"/>
          <w:szCs w:val="24"/>
        </w:rPr>
        <w:t>________________________</w:t>
      </w:r>
    </w:p>
    <w:p w14:paraId="634B4295" w14:textId="77777777" w:rsidR="00BA2463" w:rsidRPr="00BA2463" w:rsidRDefault="00BA2463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>тел.: +7 707357 36 96, +7 778 310 00 09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464663" w14:textId="136E1713" w:rsidR="00BA2463" w:rsidRPr="00915244" w:rsidRDefault="00BA2463" w:rsidP="00BA2463">
      <w:pPr>
        <w:pStyle w:val="a7"/>
        <w:ind w:left="3686"/>
        <w:rPr>
          <w:rFonts w:ascii="Times New Roman" w:hAnsi="Times New Roman"/>
          <w:b/>
          <w:sz w:val="24"/>
          <w:szCs w:val="24"/>
          <w:lang w:val="kk-KZ"/>
        </w:rPr>
      </w:pPr>
      <w:r w:rsidRPr="00BA2463">
        <w:rPr>
          <w:rFonts w:ascii="Times New Roman" w:hAnsi="Times New Roman"/>
          <w:b/>
          <w:sz w:val="24"/>
          <w:szCs w:val="24"/>
          <w:lang w:val="kk-KZ"/>
        </w:rPr>
        <w:t xml:space="preserve">Заявитель: </w:t>
      </w:r>
      <w:r w:rsidR="00FD6BC3">
        <w:rPr>
          <w:rFonts w:ascii="Times New Roman" w:hAnsi="Times New Roman"/>
          <w:b/>
          <w:sz w:val="24"/>
          <w:szCs w:val="24"/>
        </w:rPr>
        <w:t>_____________________</w:t>
      </w:r>
    </w:p>
    <w:p w14:paraId="78073242" w14:textId="71C03137" w:rsidR="00BA2463" w:rsidRPr="00915244" w:rsidRDefault="00BA2463" w:rsidP="00BA2463">
      <w:pPr>
        <w:pStyle w:val="a7"/>
        <w:ind w:left="3686"/>
        <w:rPr>
          <w:rFonts w:ascii="Times New Roman" w:hAnsi="Times New Roman"/>
          <w:i/>
          <w:sz w:val="24"/>
          <w:szCs w:val="24"/>
        </w:rPr>
      </w:pPr>
      <w:r w:rsidRPr="00915244">
        <w:rPr>
          <w:rFonts w:ascii="Times New Roman" w:hAnsi="Times New Roman"/>
          <w:sz w:val="24"/>
          <w:szCs w:val="24"/>
        </w:rPr>
        <w:t xml:space="preserve">ИИН </w:t>
      </w:r>
      <w:r w:rsidR="00FD6BC3">
        <w:rPr>
          <w:rFonts w:ascii="Times New Roman" w:hAnsi="Times New Roman"/>
          <w:b/>
          <w:sz w:val="24"/>
          <w:szCs w:val="24"/>
        </w:rPr>
        <w:t>_____________________</w:t>
      </w:r>
      <w:r>
        <w:rPr>
          <w:rStyle w:val="711pt"/>
          <w:rFonts w:eastAsia="Arial Unicode MS"/>
          <w:b w:val="0"/>
          <w:i w:val="0"/>
          <w:sz w:val="24"/>
          <w:szCs w:val="24"/>
        </w:rPr>
        <w:t xml:space="preserve"> </w:t>
      </w:r>
    </w:p>
    <w:p w14:paraId="471FF634" w14:textId="77777777" w:rsidR="00BA2463" w:rsidRPr="00BA2463" w:rsidRDefault="00BA2463" w:rsidP="00BA2463">
      <w:pPr>
        <w:pStyle w:val="a7"/>
        <w:ind w:left="3686"/>
        <w:rPr>
          <w:rFonts w:ascii="Times New Roman" w:hAnsi="Times New Roman"/>
          <w:b/>
          <w:sz w:val="24"/>
          <w:szCs w:val="24"/>
          <w:lang w:val="kk-KZ"/>
        </w:rPr>
      </w:pPr>
      <w:r w:rsidRPr="00BA2463">
        <w:rPr>
          <w:rFonts w:ascii="Times New Roman" w:hAnsi="Times New Roman"/>
          <w:b/>
          <w:sz w:val="24"/>
          <w:szCs w:val="24"/>
          <w:lang w:val="kk-KZ"/>
        </w:rPr>
        <w:t>Представитель по доверенности:</w:t>
      </w:r>
    </w:p>
    <w:p w14:paraId="3034F5D8" w14:textId="77777777" w:rsidR="00BA2463" w:rsidRPr="00BA2463" w:rsidRDefault="00BA2463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>Саржанов  Галымжан Турлыбекович</w:t>
      </w:r>
    </w:p>
    <w:p w14:paraId="7AC827D9" w14:textId="77777777" w:rsidR="00BA2463" w:rsidRPr="00BA2463" w:rsidRDefault="00BA2463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 xml:space="preserve">ИИН: 850722301036. </w:t>
      </w:r>
    </w:p>
    <w:p w14:paraId="6BAD9B80" w14:textId="77777777" w:rsidR="00BA2463" w:rsidRPr="00BA2463" w:rsidRDefault="00BA2463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 xml:space="preserve">г. Алматы, Медеуский район,050002, пр. Жибек Жолы, д. 50, офис 202, БЦ Квартал. </w:t>
      </w:r>
    </w:p>
    <w:p w14:paraId="7E337E73" w14:textId="77777777" w:rsidR="00BA2463" w:rsidRPr="00BA2463" w:rsidRDefault="00F7379A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hyperlink r:id="rId8" w:history="1">
        <w:r w:rsidR="00BA2463" w:rsidRPr="00BA2463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BA2463" w:rsidRPr="00BA2463">
          <w:rPr>
            <w:rStyle w:val="a3"/>
            <w:rFonts w:ascii="Times New Roman" w:hAnsi="Times New Roman"/>
            <w:sz w:val="24"/>
            <w:szCs w:val="24"/>
          </w:rPr>
          <w:t>@</w:t>
        </w:r>
        <w:r w:rsidR="00BA2463" w:rsidRPr="00BA2463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BA2463" w:rsidRPr="00BA2463">
          <w:rPr>
            <w:rStyle w:val="a3"/>
            <w:rFonts w:ascii="Times New Roman" w:hAnsi="Times New Roman"/>
            <w:sz w:val="24"/>
            <w:szCs w:val="24"/>
          </w:rPr>
          <w:t>.</w:t>
        </w:r>
        <w:r w:rsidR="00BA2463" w:rsidRPr="00BA2463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BA2463" w:rsidRPr="00BA2463">
        <w:rPr>
          <w:rFonts w:ascii="Times New Roman" w:hAnsi="Times New Roman"/>
          <w:sz w:val="24"/>
          <w:szCs w:val="24"/>
        </w:rPr>
        <w:t xml:space="preserve"> / </w:t>
      </w:r>
      <w:hyperlink r:id="rId9" w:history="1">
        <w:r w:rsidR="00BA2463" w:rsidRPr="00BA246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A2463" w:rsidRPr="00BA2463">
          <w:rPr>
            <w:rStyle w:val="a3"/>
            <w:rFonts w:ascii="Times New Roman" w:hAnsi="Times New Roman"/>
            <w:sz w:val="24"/>
            <w:szCs w:val="24"/>
          </w:rPr>
          <w:t>.</w:t>
        </w:r>
        <w:r w:rsidR="00BA2463" w:rsidRPr="00BA2463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BA2463" w:rsidRPr="00BA2463">
          <w:rPr>
            <w:rStyle w:val="a3"/>
            <w:rFonts w:ascii="Times New Roman" w:hAnsi="Times New Roman"/>
            <w:sz w:val="24"/>
            <w:szCs w:val="24"/>
          </w:rPr>
          <w:t>.</w:t>
        </w:r>
        <w:r w:rsidR="00BA2463" w:rsidRPr="00BA2463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1886F2D9" w14:textId="77777777" w:rsidR="00BA2463" w:rsidRPr="00BA2463" w:rsidRDefault="00BA2463" w:rsidP="00BA2463">
      <w:pPr>
        <w:pStyle w:val="a7"/>
        <w:ind w:left="3686"/>
        <w:rPr>
          <w:rFonts w:ascii="Times New Roman" w:hAnsi="Times New Roman"/>
          <w:sz w:val="24"/>
          <w:szCs w:val="24"/>
        </w:rPr>
      </w:pPr>
      <w:r w:rsidRPr="00BA2463">
        <w:rPr>
          <w:rFonts w:ascii="Times New Roman" w:hAnsi="Times New Roman"/>
          <w:sz w:val="24"/>
          <w:szCs w:val="24"/>
        </w:rPr>
        <w:t>+ 7</w:t>
      </w:r>
      <w:r w:rsidRPr="00BA2463">
        <w:rPr>
          <w:rFonts w:ascii="Times New Roman" w:hAnsi="Times New Roman"/>
          <w:sz w:val="24"/>
          <w:szCs w:val="24"/>
          <w:lang w:val="en-US"/>
        </w:rPr>
        <w:t> </w:t>
      </w:r>
      <w:r w:rsidRPr="00BA2463">
        <w:rPr>
          <w:rFonts w:ascii="Times New Roman" w:hAnsi="Times New Roman"/>
          <w:sz w:val="24"/>
          <w:szCs w:val="24"/>
        </w:rPr>
        <w:t>(708) 578 57 58.</w:t>
      </w:r>
    </w:p>
    <w:p w14:paraId="0C1F260F" w14:textId="77777777" w:rsidR="00BA2463" w:rsidRPr="00397AB8" w:rsidRDefault="00BA2463" w:rsidP="00BA2463">
      <w:pPr>
        <w:pStyle w:val="22"/>
        <w:shd w:val="clear" w:color="auto" w:fill="auto"/>
        <w:spacing w:after="0" w:line="283" w:lineRule="exact"/>
        <w:ind w:left="6265"/>
      </w:pPr>
    </w:p>
    <w:p w14:paraId="2203BBE8" w14:textId="77777777" w:rsidR="00BA2463" w:rsidRPr="00612EE6" w:rsidRDefault="00BA2463" w:rsidP="00BA2463">
      <w:pPr>
        <w:pStyle w:val="a7"/>
        <w:ind w:left="4248" w:firstLine="708"/>
        <w:rPr>
          <w:rFonts w:ascii="Times New Roman" w:hAnsi="Times New Roman"/>
          <w:sz w:val="16"/>
          <w:szCs w:val="16"/>
        </w:rPr>
      </w:pPr>
    </w:p>
    <w:p w14:paraId="044C7E70" w14:textId="77777777" w:rsidR="00BA2463" w:rsidRDefault="00BA2463" w:rsidP="00BA2463">
      <w:pPr>
        <w:pStyle w:val="a7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14:paraId="059B4949" w14:textId="77777777" w:rsidR="00BA2463" w:rsidRDefault="00BA2463" w:rsidP="00BA2463">
      <w:pPr>
        <w:pStyle w:val="a7"/>
        <w:ind w:left="3540" w:firstLine="708"/>
        <w:jc w:val="both"/>
        <w:rPr>
          <w:sz w:val="24"/>
          <w:szCs w:val="24"/>
        </w:rPr>
      </w:pPr>
    </w:p>
    <w:p w14:paraId="31572AA5" w14:textId="6C9CE1CB" w:rsidR="00BA2463" w:rsidRDefault="00BA2463" w:rsidP="00BA2463">
      <w:pPr>
        <w:pStyle w:val="22"/>
        <w:shd w:val="clear" w:color="auto" w:fill="auto"/>
        <w:spacing w:after="0"/>
        <w:ind w:firstLine="700"/>
        <w:jc w:val="both"/>
      </w:pPr>
      <w:r>
        <w:t xml:space="preserve">Вашем производстве имеется исполнительный лист </w:t>
      </w:r>
      <w:r w:rsidRPr="00915244">
        <w:t>№</w:t>
      </w:r>
      <w:r w:rsidR="00FD6BC3">
        <w:rPr>
          <w:b/>
        </w:rPr>
        <w:t>_____________________</w:t>
      </w:r>
      <w:r w:rsidRPr="00915244">
        <w:t xml:space="preserve"> </w:t>
      </w:r>
      <w:r>
        <w:t xml:space="preserve">  выданной Бостандыкским районным судом г. Алматы, на основании которого Вами</w:t>
      </w:r>
      <w:r w:rsidRPr="00952F1F">
        <w:t xml:space="preserve"> </w:t>
      </w:r>
      <w:r>
        <w:t>было возбуждено исполнительное производство №</w:t>
      </w:r>
      <w:r w:rsidR="00FD6BC3">
        <w:rPr>
          <w:b/>
        </w:rPr>
        <w:t>_____________________</w:t>
      </w:r>
      <w:r>
        <w:t xml:space="preserve"> от «</w:t>
      </w:r>
      <w:r w:rsidR="00FD6BC3">
        <w:t>__</w:t>
      </w:r>
      <w:r>
        <w:t>» июля 20</w:t>
      </w:r>
      <w:r w:rsidR="00FD6BC3">
        <w:t>__</w:t>
      </w:r>
      <w:r>
        <w:t xml:space="preserve"> года. В настоящее время ведутся исполнительные действия.</w:t>
      </w:r>
    </w:p>
    <w:p w14:paraId="780BCD76" w14:textId="216DF296" w:rsidR="00BA2463" w:rsidRDefault="00555E7F" w:rsidP="00BA2463">
      <w:pPr>
        <w:pStyle w:val="22"/>
        <w:shd w:val="clear" w:color="auto" w:fill="auto"/>
        <w:spacing w:after="0" w:line="317" w:lineRule="exact"/>
        <w:jc w:val="both"/>
      </w:pPr>
      <w:r>
        <w:t xml:space="preserve"> </w:t>
      </w:r>
      <w:r>
        <w:tab/>
      </w:r>
      <w:r w:rsidR="00BA2463">
        <w:t xml:space="preserve">Вами было </w:t>
      </w:r>
      <w:r>
        <w:t xml:space="preserve">нам устно поручено провести оценку на залоговую имущество, после которого </w:t>
      </w:r>
      <w:r w:rsidR="00BA2463">
        <w:t>нами</w:t>
      </w:r>
      <w:r>
        <w:t xml:space="preserve"> проведена оценка которая</w:t>
      </w:r>
      <w:r w:rsidR="00BA2463">
        <w:t xml:space="preserve"> было возложено на Оценочную компанию </w:t>
      </w:r>
      <w:r w:rsidR="00FD6BC3">
        <w:rPr>
          <w:b/>
        </w:rPr>
        <w:t>_____________________</w:t>
      </w:r>
      <w:r>
        <w:t xml:space="preserve">, которая </w:t>
      </w:r>
      <w:r w:rsidR="00FD6BC3">
        <w:t>__</w:t>
      </w:r>
      <w:r>
        <w:t>.09</w:t>
      </w:r>
      <w:r w:rsidR="00BA2463">
        <w:t>.20</w:t>
      </w:r>
      <w:r w:rsidR="00FD6BC3">
        <w:t>__</w:t>
      </w:r>
      <w:r w:rsidR="00BA2463">
        <w:t xml:space="preserve"> год провела обследования объекта оц</w:t>
      </w:r>
      <w:r>
        <w:t>енки и представила Отчет за №</w:t>
      </w:r>
      <w:r w:rsidR="00FD6BC3">
        <w:t>___</w:t>
      </w:r>
      <w:r>
        <w:t xml:space="preserve"> от </w:t>
      </w:r>
      <w:r w:rsidR="00FD6BC3">
        <w:t>__</w:t>
      </w:r>
      <w:r>
        <w:t>.09</w:t>
      </w:r>
      <w:r w:rsidR="00BA2463">
        <w:t>.20</w:t>
      </w:r>
      <w:r w:rsidR="00FD6BC3">
        <w:t>__</w:t>
      </w:r>
      <w:r w:rsidR="00BA2463">
        <w:t xml:space="preserve"> года где оценочная стоимость залоговой недвижимости составило </w:t>
      </w:r>
      <w:r>
        <w:t>102 844 583</w:t>
      </w:r>
      <w:r w:rsidR="00BA2463">
        <w:t xml:space="preserve"> тенге, которую направляем в оригинале в Ваш адрес.  </w:t>
      </w:r>
    </w:p>
    <w:p w14:paraId="77D619AE" w14:textId="77777777" w:rsidR="00BA2463" w:rsidRDefault="00BA2463" w:rsidP="00BA2463">
      <w:pPr>
        <w:pStyle w:val="22"/>
        <w:shd w:val="clear" w:color="auto" w:fill="auto"/>
        <w:spacing w:after="0" w:line="317" w:lineRule="exact"/>
        <w:ind w:left="426"/>
        <w:jc w:val="both"/>
      </w:pPr>
      <w:r>
        <w:t xml:space="preserve">  </w:t>
      </w:r>
    </w:p>
    <w:p w14:paraId="6BA4251D" w14:textId="77777777" w:rsidR="00BA2463" w:rsidRDefault="00BA2463" w:rsidP="00BA2463">
      <w:pPr>
        <w:pStyle w:val="22"/>
        <w:shd w:val="clear" w:color="auto" w:fill="auto"/>
        <w:tabs>
          <w:tab w:val="left" w:pos="10003"/>
        </w:tabs>
        <w:spacing w:after="207"/>
        <w:ind w:firstLine="740"/>
        <w:jc w:val="both"/>
      </w:pPr>
      <w:r>
        <w:t>Надеюсь, что наше дальнейшее сотрудничество с Вами будет продолжатся на взаимовыгодных и взаимоприемлемых условиях.</w:t>
      </w:r>
      <w:r>
        <w:tab/>
      </w:r>
    </w:p>
    <w:p w14:paraId="1330C1F3" w14:textId="77777777" w:rsidR="00BA2463" w:rsidRDefault="00BA2463" w:rsidP="00BA2463">
      <w:pPr>
        <w:pStyle w:val="10"/>
        <w:keepNext/>
        <w:keepLines/>
        <w:shd w:val="clear" w:color="auto" w:fill="auto"/>
        <w:spacing w:before="0" w:after="293" w:line="240" w:lineRule="exact"/>
        <w:ind w:firstLine="740"/>
      </w:pPr>
      <w:r>
        <w:t>Приложение:</w:t>
      </w:r>
    </w:p>
    <w:p w14:paraId="508D36DB" w14:textId="7DD5425D" w:rsidR="00BA2463" w:rsidRDefault="00BA2463" w:rsidP="00BA2463">
      <w:pPr>
        <w:pStyle w:val="22"/>
        <w:numPr>
          <w:ilvl w:val="0"/>
          <w:numId w:val="17"/>
        </w:numPr>
        <w:shd w:val="clear" w:color="auto" w:fill="auto"/>
        <w:spacing w:after="6" w:line="240" w:lineRule="exact"/>
        <w:ind w:left="740"/>
        <w:jc w:val="both"/>
      </w:pPr>
      <w:r>
        <w:t xml:space="preserve">  Оригинал Отчета об оценке </w:t>
      </w:r>
      <w:r w:rsidR="00555E7F">
        <w:t>№</w:t>
      </w:r>
      <w:r w:rsidR="00FD6BC3">
        <w:t>___</w:t>
      </w:r>
      <w:r w:rsidR="00555E7F">
        <w:t xml:space="preserve"> от </w:t>
      </w:r>
      <w:r w:rsidR="00FD6BC3">
        <w:t>__</w:t>
      </w:r>
      <w:r w:rsidR="00555E7F">
        <w:t>.09.20</w:t>
      </w:r>
      <w:r w:rsidR="00FD6BC3">
        <w:t>__</w:t>
      </w:r>
      <w:r w:rsidR="00555E7F">
        <w:t xml:space="preserve"> года</w:t>
      </w:r>
      <w:r>
        <w:t>.</w:t>
      </w:r>
    </w:p>
    <w:p w14:paraId="547E5682" w14:textId="77777777" w:rsidR="00BA2463" w:rsidRDefault="00BA2463" w:rsidP="00BA2463">
      <w:pPr>
        <w:pStyle w:val="60"/>
        <w:shd w:val="clear" w:color="auto" w:fill="auto"/>
        <w:spacing w:before="0" w:after="140" w:line="80" w:lineRule="exact"/>
        <w:rPr>
          <w:sz w:val="24"/>
          <w:szCs w:val="24"/>
        </w:rPr>
      </w:pPr>
    </w:p>
    <w:p w14:paraId="0DC9A919" w14:textId="77777777" w:rsidR="00BA2463" w:rsidRDefault="00BA2463" w:rsidP="00BA2463">
      <w:pPr>
        <w:pStyle w:val="30"/>
        <w:shd w:val="clear" w:color="auto" w:fill="auto"/>
        <w:spacing w:after="288" w:line="240" w:lineRule="exact"/>
        <w:ind w:firstLine="740"/>
      </w:pPr>
    </w:p>
    <w:p w14:paraId="0C68DED4" w14:textId="77777777" w:rsidR="00BA2463" w:rsidRDefault="00BA2463" w:rsidP="00BA246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14:paraId="2E392E14" w14:textId="77777777" w:rsidR="00BA2463" w:rsidRDefault="00BA2463" w:rsidP="00BA2463">
      <w:pPr>
        <w:pStyle w:val="a7"/>
        <w:rPr>
          <w:rFonts w:ascii="Times New Roman" w:hAnsi="Times New Roman"/>
          <w:b/>
          <w:sz w:val="24"/>
          <w:szCs w:val="24"/>
        </w:rPr>
      </w:pPr>
    </w:p>
    <w:p w14:paraId="62A97E8B" w14:textId="77777777" w:rsidR="00BA2463" w:rsidRDefault="00BA2463" w:rsidP="00BA246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по доверенности:</w:t>
      </w:r>
    </w:p>
    <w:p w14:paraId="1B688D10" w14:textId="77777777" w:rsidR="00BA2463" w:rsidRDefault="00BA2463" w:rsidP="00BA2463">
      <w:pPr>
        <w:pStyle w:val="a7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/ Саржанов Г.Т.</w:t>
      </w:r>
    </w:p>
    <w:p w14:paraId="14F86E3D" w14:textId="77777777" w:rsidR="00BA2463" w:rsidRDefault="00BA2463" w:rsidP="00BA2463">
      <w:pPr>
        <w:pStyle w:val="a7"/>
        <w:rPr>
          <w:rFonts w:ascii="Times New Roman" w:hAnsi="Times New Roman"/>
          <w:b/>
        </w:rPr>
      </w:pPr>
    </w:p>
    <w:p w14:paraId="19A9E252" w14:textId="0E73E9AD" w:rsidR="00BA2463" w:rsidRDefault="00BA2463" w:rsidP="00BA2463">
      <w:pPr>
        <w:pStyle w:val="a7"/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___»_____________20</w:t>
      </w:r>
      <w:r w:rsidR="00FD6BC3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год.</w:t>
      </w:r>
    </w:p>
    <w:p w14:paraId="255C1432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587F82AD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2EC50FC0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58F9F79D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089D2B17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108AB7CC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34B9C78E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56296023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0C59F87B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729E5162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3EA5207A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5FDBB62B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0AE88543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154D1590" w14:textId="77777777" w:rsidR="00BA2463" w:rsidRDefault="00BA2463" w:rsidP="00BA246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4940EDF5" w14:textId="77777777" w:rsidR="00BA2463" w:rsidRDefault="00BA2463" w:rsidP="00BA2463">
      <w:pPr>
        <w:pStyle w:val="50"/>
        <w:shd w:val="clear" w:color="auto" w:fill="auto"/>
        <w:spacing w:line="206" w:lineRule="exact"/>
        <w:ind w:firstLine="76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14:paraId="5AF5B621" w14:textId="77777777" w:rsidR="00BA2463" w:rsidRDefault="00BA2463" w:rsidP="00952F1F">
      <w:pPr>
        <w:ind w:left="3686"/>
        <w:jc w:val="both"/>
        <w:rPr>
          <w:rFonts w:ascii="Times New Roman" w:hAnsi="Times New Roman" w:cs="Times New Roman"/>
          <w:b/>
        </w:rPr>
      </w:pPr>
    </w:p>
    <w:p w14:paraId="1F58FFEF" w14:textId="77777777" w:rsidR="00952F1F" w:rsidRDefault="00952F1F" w:rsidP="00952F1F">
      <w:pPr>
        <w:ind w:left="368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ному судебному исполнителю</w:t>
      </w:r>
    </w:p>
    <w:p w14:paraId="345F358A" w14:textId="57E89D5B" w:rsidR="00952F1F" w:rsidRDefault="00952F1F" w:rsidP="00952F1F">
      <w:pPr>
        <w:pBdr>
          <w:bottom w:val="single" w:sz="12" w:space="1" w:color="auto"/>
        </w:pBdr>
        <w:ind w:left="368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нительного округа города Алматы </w:t>
      </w:r>
    </w:p>
    <w:p w14:paraId="6043D88E" w14:textId="6E2BA6AE" w:rsidR="00952F1F" w:rsidRDefault="00952F1F" w:rsidP="00952F1F">
      <w:p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Н 820330300025</w:t>
      </w:r>
    </w:p>
    <w:p w14:paraId="25D7AEA2" w14:textId="77777777" w:rsidR="00952F1F" w:rsidRDefault="00952F1F" w:rsidP="00952F1F">
      <w:p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Казахстан, г. Алматы, Алмалинский район, ул. Кожамкулова,  д. 66 А.</w:t>
      </w:r>
    </w:p>
    <w:p w14:paraId="5E5337AB" w14:textId="77777777" w:rsidR="00952F1F" w:rsidRDefault="00F7379A" w:rsidP="00952F1F">
      <w:pPr>
        <w:ind w:left="3686"/>
        <w:rPr>
          <w:rFonts w:ascii="Times New Roman" w:hAnsi="Times New Roman" w:cs="Times New Roman"/>
        </w:rPr>
      </w:pPr>
      <w:hyperlink r:id="rId10" w:history="1">
        <w:r w:rsidR="00952F1F">
          <w:rPr>
            <w:rStyle w:val="a3"/>
            <w:rFonts w:ascii="Times New Roman" w:hAnsi="Times New Roman" w:cs="Times New Roman"/>
            <w:lang w:val="en-US"/>
          </w:rPr>
          <w:t>k</w:t>
        </w:r>
        <w:r w:rsidR="00952F1F">
          <w:rPr>
            <w:rStyle w:val="a3"/>
            <w:rFonts w:ascii="Times New Roman" w:hAnsi="Times New Roman" w:cs="Times New Roman"/>
          </w:rPr>
          <w:t>.</w:t>
        </w:r>
        <w:r w:rsidR="00952F1F">
          <w:rPr>
            <w:rStyle w:val="a3"/>
            <w:rFonts w:ascii="Times New Roman" w:hAnsi="Times New Roman" w:cs="Times New Roman"/>
            <w:lang w:val="en-US"/>
          </w:rPr>
          <w:t>aidos</w:t>
        </w:r>
        <w:r w:rsidR="00952F1F">
          <w:rPr>
            <w:rStyle w:val="a3"/>
            <w:rFonts w:ascii="Times New Roman" w:hAnsi="Times New Roman" w:cs="Times New Roman"/>
          </w:rPr>
          <w:t>82@</w:t>
        </w:r>
        <w:r w:rsidR="00952F1F">
          <w:rPr>
            <w:rStyle w:val="a3"/>
            <w:rFonts w:ascii="Times New Roman" w:hAnsi="Times New Roman" w:cs="Times New Roman"/>
            <w:lang w:val="en-US"/>
          </w:rPr>
          <w:t>mail</w:t>
        </w:r>
        <w:r w:rsidR="00952F1F">
          <w:rPr>
            <w:rStyle w:val="a3"/>
            <w:rFonts w:ascii="Times New Roman" w:hAnsi="Times New Roman" w:cs="Times New Roman"/>
          </w:rPr>
          <w:t>.</w:t>
        </w:r>
        <w:r w:rsidR="00952F1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952F1F" w:rsidRPr="009A0F9B">
        <w:rPr>
          <w:rFonts w:ascii="Times New Roman" w:hAnsi="Times New Roman" w:cs="Times New Roman"/>
        </w:rPr>
        <w:t xml:space="preserve"> </w:t>
      </w:r>
    </w:p>
    <w:p w14:paraId="398B8B84" w14:textId="77777777" w:rsidR="00952F1F" w:rsidRDefault="00952F1F" w:rsidP="00952F1F">
      <w:p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+7 701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800 2070.</w:t>
      </w:r>
    </w:p>
    <w:p w14:paraId="39740C1D" w14:textId="3873C92A" w:rsidR="00952F1F" w:rsidRDefault="00070B43" w:rsidP="00952F1F">
      <w:pPr>
        <w:pStyle w:val="a7"/>
        <w:ind w:left="3686"/>
        <w:rPr>
          <w:rFonts w:ascii="Times New Roman" w:hAnsi="Times New Roman"/>
          <w:b/>
          <w:sz w:val="24"/>
          <w:szCs w:val="24"/>
        </w:rPr>
      </w:pPr>
      <w:r w:rsidRPr="00070B43">
        <w:rPr>
          <w:rFonts w:ascii="Times New Roman" w:hAnsi="Times New Roman"/>
          <w:b/>
          <w:sz w:val="24"/>
          <w:szCs w:val="24"/>
          <w:lang w:val="kk-KZ"/>
        </w:rPr>
        <w:t xml:space="preserve">Заявитель: </w:t>
      </w:r>
      <w:r w:rsidR="00FD6BC3">
        <w:rPr>
          <w:rFonts w:ascii="Times New Roman" w:hAnsi="Times New Roman"/>
          <w:b/>
          <w:sz w:val="24"/>
          <w:szCs w:val="24"/>
        </w:rPr>
        <w:t>_____________________</w:t>
      </w:r>
    </w:p>
    <w:p w14:paraId="3401811D" w14:textId="01ED0916" w:rsidR="00952F1F" w:rsidRDefault="00952F1F" w:rsidP="00952F1F">
      <w:pPr>
        <w:pStyle w:val="a7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р., уд.личности №</w:t>
      </w:r>
      <w:r w:rsidR="00FD6BC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выдано МВД РК от</w:t>
      </w:r>
      <w:r>
        <w:rPr>
          <w:rFonts w:ascii="Times New Roman" w:hAnsi="Times New Roman"/>
          <w:sz w:val="24"/>
          <w:szCs w:val="24"/>
        </w:rPr>
        <w:br/>
      </w:r>
      <w:r w:rsidR="00FD6B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09.20</w:t>
      </w:r>
      <w:r w:rsidR="00FD6B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, ИИН </w:t>
      </w:r>
      <w:r w:rsidR="00FD6BC3">
        <w:rPr>
          <w:rFonts w:ascii="Times New Roman" w:hAnsi="Times New Roman"/>
          <w:sz w:val="24"/>
          <w:szCs w:val="24"/>
        </w:rPr>
        <w:t>________________</w:t>
      </w:r>
    </w:p>
    <w:p w14:paraId="38C30170" w14:textId="24B8D5CA" w:rsidR="00952F1F" w:rsidRDefault="00952F1F" w:rsidP="00952F1F">
      <w:pPr>
        <w:pStyle w:val="a7"/>
        <w:ind w:left="36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>
        <w:rPr>
          <w:rStyle w:val="711pt"/>
          <w:rFonts w:eastAsia="Arial Unicode MS"/>
          <w:b w:val="0"/>
          <w:bCs w:val="0"/>
        </w:rPr>
        <w:t>г.</w:t>
      </w:r>
      <w:r>
        <w:rPr>
          <w:rFonts w:ascii="Times New Roman" w:hAnsi="Times New Roman"/>
          <w:sz w:val="24"/>
          <w:szCs w:val="24"/>
        </w:rPr>
        <w:t xml:space="preserve">Алматы, ул.Ауэзова, д.129, </w:t>
      </w:r>
      <w:r>
        <w:rPr>
          <w:rStyle w:val="711pt"/>
          <w:rFonts w:eastAsia="Arial Unicode MS"/>
          <w:b w:val="0"/>
          <w:bCs w:val="0"/>
        </w:rPr>
        <w:t>кв. 58.</w:t>
      </w:r>
      <w:r>
        <w:rPr>
          <w:rStyle w:val="711pt"/>
          <w:rFonts w:eastAsia="Arial Unicode MS"/>
          <w:b w:val="0"/>
          <w:bCs w:val="0"/>
        </w:rPr>
        <w:br/>
      </w:r>
      <w:r w:rsidR="00FD6BC3">
        <w:rPr>
          <w:rStyle w:val="712pt"/>
          <w:rFonts w:eastAsia="Arial Unicode MS"/>
          <w:bCs w:val="0"/>
        </w:rPr>
        <w:t>________________________</w:t>
      </w:r>
    </w:p>
    <w:p w14:paraId="2C1AFF9A" w14:textId="41F920CA" w:rsidR="00952F1F" w:rsidRDefault="00952F1F" w:rsidP="00952F1F">
      <w:pPr>
        <w:pStyle w:val="a7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р., уд.личности №</w:t>
      </w:r>
      <w:r w:rsidR="00FD6BC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выдано МЮ РК от</w:t>
      </w:r>
      <w:r>
        <w:rPr>
          <w:rFonts w:ascii="Times New Roman" w:hAnsi="Times New Roman"/>
          <w:sz w:val="24"/>
          <w:szCs w:val="24"/>
        </w:rPr>
        <w:br/>
      </w:r>
      <w:r w:rsidR="0037330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03.2</w:t>
      </w:r>
      <w:r w:rsidR="00373300">
        <w:rPr>
          <w:rFonts w:ascii="Times New Roman" w:hAnsi="Times New Roman"/>
          <w:sz w:val="24"/>
          <w:szCs w:val="24"/>
        </w:rPr>
        <w:t>0__</w:t>
      </w:r>
      <w:r>
        <w:rPr>
          <w:rFonts w:ascii="Times New Roman" w:hAnsi="Times New Roman"/>
          <w:sz w:val="24"/>
          <w:szCs w:val="24"/>
        </w:rPr>
        <w:t xml:space="preserve">г., ИИН </w:t>
      </w:r>
      <w:r w:rsidR="00FD6BC3">
        <w:rPr>
          <w:rFonts w:ascii="Times New Roman" w:hAnsi="Times New Roman"/>
          <w:sz w:val="24"/>
          <w:szCs w:val="24"/>
        </w:rPr>
        <w:t>________________</w:t>
      </w:r>
    </w:p>
    <w:p w14:paraId="22CC8F96" w14:textId="7B1768BC" w:rsidR="00952F1F" w:rsidRDefault="00952F1F" w:rsidP="00952F1F">
      <w:pPr>
        <w:pStyle w:val="a7"/>
        <w:ind w:left="368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Алматинская область, г. Талдыкорган,</w:t>
      </w:r>
      <w:r>
        <w:rPr>
          <w:rFonts w:ascii="Times New Roman" w:hAnsi="Times New Roman"/>
          <w:sz w:val="24"/>
          <w:szCs w:val="24"/>
        </w:rPr>
        <w:br/>
      </w:r>
      <w:r w:rsidR="00373300">
        <w:rPr>
          <w:rFonts w:ascii="Times New Roman" w:hAnsi="Times New Roman"/>
          <w:sz w:val="24"/>
          <w:szCs w:val="24"/>
        </w:rPr>
        <w:t>__________________</w:t>
      </w:r>
    </w:p>
    <w:p w14:paraId="1CAD42C3" w14:textId="77777777" w:rsidR="00070B43" w:rsidRDefault="00070B43" w:rsidP="00952F1F">
      <w:pPr>
        <w:pStyle w:val="a7"/>
        <w:ind w:left="3686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ставитель по доверенности:</w:t>
      </w:r>
    </w:p>
    <w:p w14:paraId="3DE70171" w14:textId="77777777" w:rsidR="00070B43" w:rsidRDefault="00070B43" w:rsidP="00070B43">
      <w:pPr>
        <w:pStyle w:val="a7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жанов  Галымжан Турлыбекович</w:t>
      </w:r>
    </w:p>
    <w:p w14:paraId="622F1448" w14:textId="77777777" w:rsidR="00070B43" w:rsidRDefault="00070B43" w:rsidP="00070B43">
      <w:pPr>
        <w:pStyle w:val="a7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Н: 850722301036. </w:t>
      </w:r>
    </w:p>
    <w:p w14:paraId="4329EBE4" w14:textId="77777777" w:rsidR="00070B43" w:rsidRDefault="00070B43" w:rsidP="00070B43">
      <w:pPr>
        <w:pStyle w:val="a7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, Медеуский район,050002, пр. Жибек Жолы, д. 50, офис 202, БЦ Квартал. </w:t>
      </w:r>
    </w:p>
    <w:p w14:paraId="3A4B6C96" w14:textId="77777777" w:rsidR="00070B43" w:rsidRDefault="00F7379A" w:rsidP="00070B43">
      <w:pPr>
        <w:pStyle w:val="a7"/>
        <w:ind w:left="3686"/>
        <w:rPr>
          <w:rFonts w:ascii="Times New Roman" w:hAnsi="Times New Roman"/>
          <w:sz w:val="24"/>
          <w:szCs w:val="24"/>
        </w:rPr>
      </w:pPr>
      <w:hyperlink r:id="rId11" w:history="1">
        <w:r w:rsidR="00070B43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070B43">
          <w:rPr>
            <w:rStyle w:val="a3"/>
            <w:rFonts w:ascii="Times New Roman" w:hAnsi="Times New Roman"/>
            <w:sz w:val="24"/>
            <w:szCs w:val="24"/>
          </w:rPr>
          <w:t>@</w:t>
        </w:r>
        <w:r w:rsidR="00070B43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070B43">
          <w:rPr>
            <w:rStyle w:val="a3"/>
            <w:rFonts w:ascii="Times New Roman" w:hAnsi="Times New Roman"/>
            <w:sz w:val="24"/>
            <w:szCs w:val="24"/>
          </w:rPr>
          <w:t>.</w:t>
        </w:r>
        <w:r w:rsidR="00070B43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070B43">
        <w:rPr>
          <w:rFonts w:ascii="Times New Roman" w:hAnsi="Times New Roman"/>
          <w:sz w:val="24"/>
          <w:szCs w:val="24"/>
        </w:rPr>
        <w:t xml:space="preserve"> / </w:t>
      </w:r>
      <w:hyperlink r:id="rId12" w:history="1">
        <w:r w:rsidR="00070B4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70B43">
          <w:rPr>
            <w:rStyle w:val="a3"/>
            <w:rFonts w:ascii="Times New Roman" w:hAnsi="Times New Roman"/>
            <w:sz w:val="24"/>
            <w:szCs w:val="24"/>
          </w:rPr>
          <w:t>.</w:t>
        </w:r>
        <w:r w:rsidR="00070B43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070B43">
          <w:rPr>
            <w:rStyle w:val="a3"/>
            <w:rFonts w:ascii="Times New Roman" w:hAnsi="Times New Roman"/>
            <w:sz w:val="24"/>
            <w:szCs w:val="24"/>
          </w:rPr>
          <w:t>.</w:t>
        </w:r>
        <w:r w:rsidR="00070B43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7A917966" w14:textId="77777777" w:rsidR="00070B43" w:rsidRPr="003C2693" w:rsidRDefault="00070B43" w:rsidP="00070B43">
      <w:pPr>
        <w:pStyle w:val="a7"/>
        <w:ind w:left="368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7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(708) 578 57 58.</w:t>
      </w:r>
    </w:p>
    <w:p w14:paraId="39EB4620" w14:textId="77777777" w:rsidR="00070B43" w:rsidRPr="00397AB8" w:rsidRDefault="00070B43" w:rsidP="00070B43">
      <w:pPr>
        <w:pStyle w:val="22"/>
        <w:shd w:val="clear" w:color="auto" w:fill="auto"/>
        <w:spacing w:after="0" w:line="283" w:lineRule="exact"/>
        <w:ind w:left="6265"/>
      </w:pPr>
    </w:p>
    <w:p w14:paraId="11EE0E13" w14:textId="77777777" w:rsidR="00070B43" w:rsidRPr="00612EE6" w:rsidRDefault="00070B43" w:rsidP="00070B43">
      <w:pPr>
        <w:pStyle w:val="a7"/>
        <w:ind w:left="4248"/>
        <w:rPr>
          <w:rFonts w:ascii="Times New Roman" w:hAnsi="Times New Roman"/>
          <w:sz w:val="16"/>
          <w:szCs w:val="16"/>
        </w:rPr>
      </w:pPr>
    </w:p>
    <w:p w14:paraId="749E9736" w14:textId="77777777" w:rsidR="00070B43" w:rsidRPr="00612EE6" w:rsidRDefault="00070B43" w:rsidP="00070B43">
      <w:pPr>
        <w:pStyle w:val="a7"/>
        <w:ind w:left="4248" w:firstLine="708"/>
        <w:rPr>
          <w:rFonts w:ascii="Times New Roman" w:hAnsi="Times New Roman"/>
          <w:sz w:val="16"/>
          <w:szCs w:val="16"/>
        </w:rPr>
      </w:pPr>
    </w:p>
    <w:p w14:paraId="031BE82F" w14:textId="77777777" w:rsidR="00070B43" w:rsidRDefault="00070B43" w:rsidP="00070B43">
      <w:pPr>
        <w:pStyle w:val="a7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14:paraId="60A70666" w14:textId="77777777" w:rsidR="00070B43" w:rsidRDefault="00070B43" w:rsidP="00070B43">
      <w:pPr>
        <w:pStyle w:val="a7"/>
        <w:ind w:left="3540" w:firstLine="708"/>
        <w:jc w:val="both"/>
        <w:rPr>
          <w:sz w:val="24"/>
          <w:szCs w:val="24"/>
        </w:rPr>
      </w:pPr>
    </w:p>
    <w:p w14:paraId="02AD6129" w14:textId="4BA66C65" w:rsidR="00070B43" w:rsidRDefault="00070B43" w:rsidP="00326B77">
      <w:pPr>
        <w:pStyle w:val="22"/>
        <w:shd w:val="clear" w:color="auto" w:fill="auto"/>
        <w:spacing w:after="0"/>
        <w:ind w:firstLine="700"/>
        <w:jc w:val="both"/>
      </w:pPr>
      <w:r>
        <w:t>Вашем производстве имеется исполнительный лист</w:t>
      </w:r>
      <w:r w:rsidR="00952F1F">
        <w:t xml:space="preserve"> </w:t>
      </w:r>
      <w:r w:rsidR="00373300">
        <w:t>_______________________</w:t>
      </w:r>
      <w:r w:rsidR="00952F1F">
        <w:t xml:space="preserve"> от </w:t>
      </w:r>
      <w:r w:rsidR="00373300">
        <w:t>__</w:t>
      </w:r>
      <w:r w:rsidR="00952F1F">
        <w:t>.05.20</w:t>
      </w:r>
      <w:r w:rsidR="00373300">
        <w:t>__</w:t>
      </w:r>
      <w:r w:rsidR="00952F1F">
        <w:t xml:space="preserve"> года,</w:t>
      </w:r>
      <w:r>
        <w:t xml:space="preserve"> выданной </w:t>
      </w:r>
      <w:r w:rsidR="00952F1F">
        <w:t>Бостандыкского районного суда г. Алматы</w:t>
      </w:r>
      <w:r>
        <w:t xml:space="preserve">, </w:t>
      </w:r>
      <w:r w:rsidR="00952F1F">
        <w:t>на основании которого Вами</w:t>
      </w:r>
      <w:r w:rsidR="00952F1F" w:rsidRPr="00952F1F">
        <w:t xml:space="preserve"> </w:t>
      </w:r>
      <w:r w:rsidR="00952F1F">
        <w:t>было возбуждено исполнительное производство №</w:t>
      </w:r>
      <w:r w:rsidR="00373300">
        <w:t>______________</w:t>
      </w:r>
      <w:r w:rsidR="00952F1F">
        <w:t xml:space="preserve"> от «</w:t>
      </w:r>
      <w:r w:rsidR="00373300">
        <w:t>__</w:t>
      </w:r>
      <w:r w:rsidR="00952F1F">
        <w:t>» августа 20</w:t>
      </w:r>
      <w:r w:rsidR="00373300">
        <w:t>__</w:t>
      </w:r>
      <w:r w:rsidR="00952F1F">
        <w:t xml:space="preserve"> года.</w:t>
      </w:r>
      <w:r>
        <w:t xml:space="preserve"> В настоящее время ведутся исполнительные действия.</w:t>
      </w:r>
    </w:p>
    <w:p w14:paraId="50750DCD" w14:textId="6D6B5ABB" w:rsidR="00070B43" w:rsidRDefault="00070B43" w:rsidP="00326B77">
      <w:pPr>
        <w:pStyle w:val="22"/>
        <w:shd w:val="clear" w:color="auto" w:fill="auto"/>
        <w:spacing w:after="0" w:line="317" w:lineRule="exact"/>
        <w:jc w:val="both"/>
      </w:pPr>
      <w:r>
        <w:t xml:space="preserve"> </w:t>
      </w:r>
      <w:r>
        <w:tab/>
        <w:t xml:space="preserve">Связи с чем Вами было </w:t>
      </w:r>
      <w:r w:rsidR="00146DCC">
        <w:t xml:space="preserve">Вынесено </w:t>
      </w:r>
      <w:r w:rsidR="00B614BE">
        <w:t>П</w:t>
      </w:r>
      <w:r w:rsidR="00146DCC">
        <w:t>остановление</w:t>
      </w:r>
      <w:r w:rsidR="00B614BE">
        <w:t xml:space="preserve"> об участии специалиста по оценке арестованного имущества от </w:t>
      </w:r>
      <w:r w:rsidR="00373300">
        <w:t>__</w:t>
      </w:r>
      <w:r w:rsidR="00B614BE">
        <w:t>.05.20</w:t>
      </w:r>
      <w:r w:rsidR="00373300">
        <w:t>__</w:t>
      </w:r>
      <w:r w:rsidR="00B614BE">
        <w:t xml:space="preserve"> года. В связи нами проведения оценки было возложено на Оценочную компанию</w:t>
      </w:r>
      <w:r w:rsidR="00146DCC">
        <w:t xml:space="preserve"> </w:t>
      </w:r>
      <w:r w:rsidR="00373300">
        <w:t>_______________________</w:t>
      </w:r>
      <w:r w:rsidR="00B614BE">
        <w:t xml:space="preserve">, </w:t>
      </w:r>
      <w:r>
        <w:t xml:space="preserve">которая </w:t>
      </w:r>
      <w:r w:rsidR="00373300">
        <w:t>__</w:t>
      </w:r>
      <w:r>
        <w:t>.0</w:t>
      </w:r>
      <w:r w:rsidR="00B614BE">
        <w:t>5</w:t>
      </w:r>
      <w:r>
        <w:t>.20</w:t>
      </w:r>
      <w:r w:rsidR="00373300">
        <w:t>__</w:t>
      </w:r>
      <w:r>
        <w:t xml:space="preserve"> год провела обследования объекта оценки </w:t>
      </w:r>
      <w:r w:rsidR="00B614BE">
        <w:t xml:space="preserve">и представила Отчет за №098 от </w:t>
      </w:r>
      <w:r w:rsidR="00373300">
        <w:t>__</w:t>
      </w:r>
      <w:r w:rsidR="00B614BE">
        <w:t>.05</w:t>
      </w:r>
      <w:r w:rsidR="00326B77">
        <w:t>.20</w:t>
      </w:r>
      <w:r w:rsidR="00373300">
        <w:t>__</w:t>
      </w:r>
      <w:r w:rsidR="00326B77">
        <w:t xml:space="preserve"> года где оценочная стоимость залоговой недвижимости составило </w:t>
      </w:r>
      <w:r w:rsidR="00B614BE">
        <w:t>31 960 000</w:t>
      </w:r>
      <w:r w:rsidR="00326B77">
        <w:t xml:space="preserve"> тенге, ко</w:t>
      </w:r>
      <w:r w:rsidR="00B614BE">
        <w:t>торую направляем в оригинале в В</w:t>
      </w:r>
      <w:r w:rsidR="00326B77">
        <w:t xml:space="preserve">аш адрес. </w:t>
      </w:r>
      <w:r>
        <w:t xml:space="preserve"> </w:t>
      </w:r>
    </w:p>
    <w:p w14:paraId="359F5C40" w14:textId="77777777" w:rsidR="00070B43" w:rsidRDefault="00070B43" w:rsidP="00326B77">
      <w:pPr>
        <w:pStyle w:val="22"/>
        <w:shd w:val="clear" w:color="auto" w:fill="auto"/>
        <w:spacing w:after="0" w:line="317" w:lineRule="exact"/>
        <w:ind w:left="426"/>
        <w:jc w:val="both"/>
      </w:pPr>
      <w:r>
        <w:lastRenderedPageBreak/>
        <w:t xml:space="preserve"> </w:t>
      </w:r>
      <w:r w:rsidR="00326B77">
        <w:t xml:space="preserve"> </w:t>
      </w:r>
    </w:p>
    <w:p w14:paraId="3DA2C783" w14:textId="77777777" w:rsidR="00070B43" w:rsidRDefault="00070B43" w:rsidP="00070B43">
      <w:pPr>
        <w:pStyle w:val="22"/>
        <w:shd w:val="clear" w:color="auto" w:fill="auto"/>
        <w:tabs>
          <w:tab w:val="left" w:pos="10003"/>
        </w:tabs>
        <w:spacing w:after="207"/>
        <w:ind w:firstLine="740"/>
        <w:jc w:val="both"/>
      </w:pPr>
      <w:r>
        <w:t>Надеюсь, что наше дальнейшее сотрудничество с Вами будет продолжатся на взаимовыгодных и взаимоприемлемых условиях.</w:t>
      </w:r>
      <w:r>
        <w:tab/>
      </w:r>
    </w:p>
    <w:p w14:paraId="28CCB246" w14:textId="77777777" w:rsidR="00070B43" w:rsidRDefault="00070B43" w:rsidP="00070B43">
      <w:pPr>
        <w:pStyle w:val="10"/>
        <w:keepNext/>
        <w:keepLines/>
        <w:shd w:val="clear" w:color="auto" w:fill="auto"/>
        <w:spacing w:before="0" w:after="293" w:line="240" w:lineRule="exact"/>
        <w:ind w:firstLine="740"/>
      </w:pPr>
      <w:r>
        <w:t>Приложение:</w:t>
      </w:r>
    </w:p>
    <w:p w14:paraId="4FDFFE6C" w14:textId="60A17281" w:rsidR="00070B43" w:rsidRDefault="00070B43" w:rsidP="00070B43">
      <w:pPr>
        <w:pStyle w:val="22"/>
        <w:numPr>
          <w:ilvl w:val="0"/>
          <w:numId w:val="17"/>
        </w:numPr>
        <w:shd w:val="clear" w:color="auto" w:fill="auto"/>
        <w:spacing w:after="6" w:line="240" w:lineRule="exact"/>
        <w:ind w:left="740"/>
        <w:jc w:val="both"/>
      </w:pPr>
      <w:r>
        <w:t xml:space="preserve">  Оригинал Отчета об оценке </w:t>
      </w:r>
      <w:r w:rsidR="00B614BE">
        <w:t>№</w:t>
      </w:r>
      <w:r w:rsidR="00373300">
        <w:t>____</w:t>
      </w:r>
      <w:r w:rsidR="00B614BE">
        <w:t xml:space="preserve"> от </w:t>
      </w:r>
      <w:r w:rsidR="00373300">
        <w:t>__</w:t>
      </w:r>
      <w:r w:rsidR="00B614BE">
        <w:t>.05.20</w:t>
      </w:r>
      <w:r w:rsidR="00373300">
        <w:t>__</w:t>
      </w:r>
      <w:r w:rsidR="00B614BE">
        <w:t xml:space="preserve"> года</w:t>
      </w:r>
      <w:r>
        <w:t>.</w:t>
      </w:r>
    </w:p>
    <w:p w14:paraId="5F304AA7" w14:textId="77777777" w:rsidR="00070B43" w:rsidRDefault="00070B43" w:rsidP="00070B43">
      <w:pPr>
        <w:pStyle w:val="60"/>
        <w:shd w:val="clear" w:color="auto" w:fill="auto"/>
        <w:spacing w:before="0" w:after="140" w:line="80" w:lineRule="exact"/>
        <w:rPr>
          <w:sz w:val="24"/>
          <w:szCs w:val="24"/>
        </w:rPr>
      </w:pPr>
    </w:p>
    <w:p w14:paraId="5AACC534" w14:textId="77777777" w:rsidR="00070B43" w:rsidRDefault="00070B43" w:rsidP="00070B43">
      <w:pPr>
        <w:pStyle w:val="30"/>
        <w:shd w:val="clear" w:color="auto" w:fill="auto"/>
        <w:spacing w:after="288" w:line="240" w:lineRule="exact"/>
        <w:ind w:firstLine="740"/>
      </w:pPr>
    </w:p>
    <w:p w14:paraId="3116423E" w14:textId="77777777" w:rsidR="00070B43" w:rsidRDefault="00070B43" w:rsidP="00070B4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14:paraId="3DF82302" w14:textId="77777777" w:rsidR="00070B43" w:rsidRDefault="00070B43" w:rsidP="00070B43">
      <w:pPr>
        <w:pStyle w:val="a7"/>
        <w:rPr>
          <w:rFonts w:ascii="Times New Roman" w:hAnsi="Times New Roman"/>
          <w:b/>
          <w:sz w:val="24"/>
          <w:szCs w:val="24"/>
        </w:rPr>
      </w:pPr>
    </w:p>
    <w:p w14:paraId="7363DF70" w14:textId="77777777" w:rsidR="00070B43" w:rsidRDefault="00070B43" w:rsidP="00070B4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по доверенности:</w:t>
      </w:r>
    </w:p>
    <w:p w14:paraId="597FB21D" w14:textId="77777777" w:rsidR="00070B43" w:rsidRDefault="00070B43" w:rsidP="00070B43">
      <w:pPr>
        <w:pStyle w:val="a7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/ Саржанов Г.Т.</w:t>
      </w:r>
    </w:p>
    <w:p w14:paraId="12E0E811" w14:textId="77777777" w:rsidR="00070B43" w:rsidRDefault="00070B43" w:rsidP="00070B43">
      <w:pPr>
        <w:pStyle w:val="a7"/>
        <w:rPr>
          <w:rFonts w:ascii="Times New Roman" w:hAnsi="Times New Roman"/>
          <w:b/>
        </w:rPr>
      </w:pPr>
    </w:p>
    <w:p w14:paraId="59338C5F" w14:textId="2C2EA0DE" w:rsidR="00070B43" w:rsidRDefault="00326B77" w:rsidP="00070B43">
      <w:pPr>
        <w:pStyle w:val="a7"/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___»_____________20</w:t>
      </w:r>
      <w:r w:rsidR="00373300">
        <w:rPr>
          <w:rFonts w:ascii="Times New Roman" w:hAnsi="Times New Roman"/>
          <w:sz w:val="16"/>
          <w:szCs w:val="16"/>
        </w:rPr>
        <w:t>__</w:t>
      </w:r>
      <w:r w:rsidR="00070B43">
        <w:rPr>
          <w:rFonts w:ascii="Times New Roman" w:hAnsi="Times New Roman"/>
          <w:sz w:val="16"/>
          <w:szCs w:val="16"/>
        </w:rPr>
        <w:t>год.</w:t>
      </w:r>
    </w:p>
    <w:p w14:paraId="299CFB32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065D691C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489616A3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40EF3F49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355BA5B8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17F1414A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1D626543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62D389B7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68570B2B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6E545AB8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3529267A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06B5E3E0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0AF3BBC8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43778BFF" w14:textId="77777777" w:rsidR="00070B43" w:rsidRDefault="00070B43" w:rsidP="00070B43">
      <w:pPr>
        <w:pStyle w:val="a7"/>
        <w:ind w:left="2832" w:firstLine="708"/>
        <w:rPr>
          <w:rFonts w:ascii="Times New Roman" w:hAnsi="Times New Roman"/>
          <w:sz w:val="16"/>
          <w:szCs w:val="16"/>
        </w:rPr>
      </w:pPr>
    </w:p>
    <w:p w14:paraId="5C429325" w14:textId="77777777" w:rsidR="00070B43" w:rsidRDefault="00070B43" w:rsidP="00070B43">
      <w:pPr>
        <w:pStyle w:val="50"/>
        <w:shd w:val="clear" w:color="auto" w:fill="auto"/>
        <w:spacing w:line="206" w:lineRule="exact"/>
        <w:ind w:firstLine="76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14:paraId="0113E6A9" w14:textId="77777777" w:rsidR="00070B43" w:rsidRDefault="00070B43" w:rsidP="00C1206F">
      <w:pPr>
        <w:pStyle w:val="a7"/>
        <w:ind w:left="4395"/>
        <w:rPr>
          <w:rFonts w:ascii="Times New Roman" w:hAnsi="Times New Roman"/>
          <w:b/>
          <w:sz w:val="24"/>
          <w:szCs w:val="24"/>
        </w:rPr>
      </w:pPr>
    </w:p>
    <w:p w14:paraId="6C7513C4" w14:textId="0F958A04" w:rsidR="00963394" w:rsidRDefault="001F008F">
      <w:pPr>
        <w:pStyle w:val="70"/>
        <w:shd w:val="clear" w:color="auto" w:fill="auto"/>
        <w:spacing w:before="7234"/>
      </w:pPr>
      <w:r>
        <w:lastRenderedPageBreak/>
        <w:t xml:space="preserve"> </w:t>
      </w:r>
    </w:p>
    <w:sectPr w:rsidR="00963394" w:rsidSect="00963394">
      <w:headerReference w:type="default" r:id="rId13"/>
      <w:pgSz w:w="11900" w:h="16840"/>
      <w:pgMar w:top="926" w:right="468" w:bottom="926" w:left="10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86D8" w14:textId="77777777" w:rsidR="00F7379A" w:rsidRDefault="00F7379A" w:rsidP="00963394">
      <w:r>
        <w:separator/>
      </w:r>
    </w:p>
  </w:endnote>
  <w:endnote w:type="continuationSeparator" w:id="0">
    <w:p w14:paraId="3B0A1307" w14:textId="77777777" w:rsidR="00F7379A" w:rsidRDefault="00F7379A" w:rsidP="0096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9D0B" w14:textId="77777777" w:rsidR="00F7379A" w:rsidRDefault="00F7379A"/>
  </w:footnote>
  <w:footnote w:type="continuationSeparator" w:id="0">
    <w:p w14:paraId="439F4332" w14:textId="77777777" w:rsidR="00F7379A" w:rsidRDefault="00F73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AC67" w14:textId="77777777" w:rsidR="005577F4" w:rsidRDefault="005577F4">
    <w:pPr>
      <w:rPr>
        <w:sz w:val="2"/>
        <w:szCs w:val="2"/>
      </w:rPr>
    </w:pPr>
  </w:p>
  <w:p w14:paraId="552FC46F" w14:textId="77777777" w:rsidR="005577F4" w:rsidRDefault="005577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270"/>
    <w:multiLevelType w:val="hybridMultilevel"/>
    <w:tmpl w:val="CDACB6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21711"/>
    <w:multiLevelType w:val="multilevel"/>
    <w:tmpl w:val="17C4187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97770"/>
    <w:multiLevelType w:val="hybridMultilevel"/>
    <w:tmpl w:val="86F61112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F31981"/>
    <w:multiLevelType w:val="hybridMultilevel"/>
    <w:tmpl w:val="249847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72"/>
    <w:multiLevelType w:val="hybridMultilevel"/>
    <w:tmpl w:val="27344FE2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2A3C90"/>
    <w:multiLevelType w:val="hybridMultilevel"/>
    <w:tmpl w:val="5D9ED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319"/>
    <w:multiLevelType w:val="hybridMultilevel"/>
    <w:tmpl w:val="969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012"/>
    <w:multiLevelType w:val="hybridMultilevel"/>
    <w:tmpl w:val="9D4C199E"/>
    <w:lvl w:ilvl="0" w:tplc="041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3E1E4406"/>
    <w:multiLevelType w:val="hybridMultilevel"/>
    <w:tmpl w:val="AD22A7A8"/>
    <w:lvl w:ilvl="0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9" w15:restartNumberingAfterBreak="0">
    <w:nsid w:val="447626EF"/>
    <w:multiLevelType w:val="hybridMultilevel"/>
    <w:tmpl w:val="C16007F2"/>
    <w:lvl w:ilvl="0" w:tplc="04190003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C15BF"/>
    <w:multiLevelType w:val="hybridMultilevel"/>
    <w:tmpl w:val="F424C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6105"/>
    <w:multiLevelType w:val="hybridMultilevel"/>
    <w:tmpl w:val="A56EE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64F"/>
    <w:multiLevelType w:val="multilevel"/>
    <w:tmpl w:val="532E6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501BB6"/>
    <w:multiLevelType w:val="hybridMultilevel"/>
    <w:tmpl w:val="DC5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00C4"/>
    <w:multiLevelType w:val="hybridMultilevel"/>
    <w:tmpl w:val="2E0E2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165"/>
    <w:multiLevelType w:val="hybridMultilevel"/>
    <w:tmpl w:val="0C72B8DE"/>
    <w:lvl w:ilvl="0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72404674"/>
    <w:multiLevelType w:val="hybridMultilevel"/>
    <w:tmpl w:val="36CA6E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034A53"/>
    <w:multiLevelType w:val="hybridMultilevel"/>
    <w:tmpl w:val="7A3E0D34"/>
    <w:lvl w:ilvl="0" w:tplc="041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781757EA"/>
    <w:multiLevelType w:val="hybridMultilevel"/>
    <w:tmpl w:val="EC24A43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7C022B"/>
    <w:multiLevelType w:val="hybridMultilevel"/>
    <w:tmpl w:val="A0323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5"/>
  </w:num>
  <w:num w:numId="7">
    <w:abstractNumId w:val="10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394"/>
    <w:rsid w:val="00002F40"/>
    <w:rsid w:val="0000366B"/>
    <w:rsid w:val="00014A78"/>
    <w:rsid w:val="00026245"/>
    <w:rsid w:val="00030653"/>
    <w:rsid w:val="00037D03"/>
    <w:rsid w:val="00055420"/>
    <w:rsid w:val="00055604"/>
    <w:rsid w:val="00070B43"/>
    <w:rsid w:val="00087B5F"/>
    <w:rsid w:val="00094C89"/>
    <w:rsid w:val="000B061C"/>
    <w:rsid w:val="000C38E5"/>
    <w:rsid w:val="000D423B"/>
    <w:rsid w:val="000D6227"/>
    <w:rsid w:val="000E5E4A"/>
    <w:rsid w:val="001065D7"/>
    <w:rsid w:val="00113A95"/>
    <w:rsid w:val="00125F23"/>
    <w:rsid w:val="001261AA"/>
    <w:rsid w:val="00135D17"/>
    <w:rsid w:val="001379CF"/>
    <w:rsid w:val="00146DCC"/>
    <w:rsid w:val="00151D83"/>
    <w:rsid w:val="00154AD2"/>
    <w:rsid w:val="0015666A"/>
    <w:rsid w:val="0016098F"/>
    <w:rsid w:val="00181B88"/>
    <w:rsid w:val="001C1987"/>
    <w:rsid w:val="001C3ADF"/>
    <w:rsid w:val="001D2AA9"/>
    <w:rsid w:val="001D7BF6"/>
    <w:rsid w:val="001E2726"/>
    <w:rsid w:val="001F008F"/>
    <w:rsid w:val="0021011B"/>
    <w:rsid w:val="00216F2A"/>
    <w:rsid w:val="002226A5"/>
    <w:rsid w:val="002501DC"/>
    <w:rsid w:val="0025190C"/>
    <w:rsid w:val="00257C1D"/>
    <w:rsid w:val="00263E34"/>
    <w:rsid w:val="00264870"/>
    <w:rsid w:val="00280B11"/>
    <w:rsid w:val="00283E80"/>
    <w:rsid w:val="0029628E"/>
    <w:rsid w:val="002B1BCA"/>
    <w:rsid w:val="002C0969"/>
    <w:rsid w:val="002D3DD2"/>
    <w:rsid w:val="002D3F4E"/>
    <w:rsid w:val="002D67E9"/>
    <w:rsid w:val="00320AAF"/>
    <w:rsid w:val="003263CE"/>
    <w:rsid w:val="00326B77"/>
    <w:rsid w:val="0033341B"/>
    <w:rsid w:val="00341278"/>
    <w:rsid w:val="00342158"/>
    <w:rsid w:val="0034796F"/>
    <w:rsid w:val="003678C8"/>
    <w:rsid w:val="00373300"/>
    <w:rsid w:val="003827D4"/>
    <w:rsid w:val="003B74E2"/>
    <w:rsid w:val="003C6F1C"/>
    <w:rsid w:val="003D1650"/>
    <w:rsid w:val="003D4186"/>
    <w:rsid w:val="003E0044"/>
    <w:rsid w:val="003E16B4"/>
    <w:rsid w:val="003E5ED6"/>
    <w:rsid w:val="00404876"/>
    <w:rsid w:val="004062DB"/>
    <w:rsid w:val="004200BC"/>
    <w:rsid w:val="004262AE"/>
    <w:rsid w:val="00451DEC"/>
    <w:rsid w:val="00456729"/>
    <w:rsid w:val="0046431E"/>
    <w:rsid w:val="004712E9"/>
    <w:rsid w:val="00481D74"/>
    <w:rsid w:val="00484A23"/>
    <w:rsid w:val="00497B72"/>
    <w:rsid w:val="004A1D9F"/>
    <w:rsid w:val="004B1472"/>
    <w:rsid w:val="004C196F"/>
    <w:rsid w:val="004E201F"/>
    <w:rsid w:val="004F590C"/>
    <w:rsid w:val="005009B7"/>
    <w:rsid w:val="00503436"/>
    <w:rsid w:val="00507F26"/>
    <w:rsid w:val="0051059D"/>
    <w:rsid w:val="00511387"/>
    <w:rsid w:val="005123D6"/>
    <w:rsid w:val="00514495"/>
    <w:rsid w:val="005171B3"/>
    <w:rsid w:val="00524CA3"/>
    <w:rsid w:val="00524E5C"/>
    <w:rsid w:val="00535C56"/>
    <w:rsid w:val="0053789A"/>
    <w:rsid w:val="0054242E"/>
    <w:rsid w:val="0054750C"/>
    <w:rsid w:val="00555E7F"/>
    <w:rsid w:val="005577F4"/>
    <w:rsid w:val="0056411D"/>
    <w:rsid w:val="005727E9"/>
    <w:rsid w:val="0058206E"/>
    <w:rsid w:val="00591A26"/>
    <w:rsid w:val="005964FA"/>
    <w:rsid w:val="005A029E"/>
    <w:rsid w:val="005A09EF"/>
    <w:rsid w:val="005C1A33"/>
    <w:rsid w:val="005C51FD"/>
    <w:rsid w:val="005D09A3"/>
    <w:rsid w:val="005D47CE"/>
    <w:rsid w:val="005F458F"/>
    <w:rsid w:val="00604FF4"/>
    <w:rsid w:val="00610144"/>
    <w:rsid w:val="00612278"/>
    <w:rsid w:val="00612EE6"/>
    <w:rsid w:val="00626819"/>
    <w:rsid w:val="00630955"/>
    <w:rsid w:val="00631064"/>
    <w:rsid w:val="00643D96"/>
    <w:rsid w:val="00645597"/>
    <w:rsid w:val="00654CB4"/>
    <w:rsid w:val="006840C6"/>
    <w:rsid w:val="00686469"/>
    <w:rsid w:val="006A47CB"/>
    <w:rsid w:val="006C2434"/>
    <w:rsid w:val="006E7870"/>
    <w:rsid w:val="006F6814"/>
    <w:rsid w:val="007049A3"/>
    <w:rsid w:val="0070525F"/>
    <w:rsid w:val="00720BC5"/>
    <w:rsid w:val="00725C15"/>
    <w:rsid w:val="00736B1F"/>
    <w:rsid w:val="007418F9"/>
    <w:rsid w:val="00743B7D"/>
    <w:rsid w:val="00743BD4"/>
    <w:rsid w:val="00760359"/>
    <w:rsid w:val="0078315B"/>
    <w:rsid w:val="00783E17"/>
    <w:rsid w:val="007C27B0"/>
    <w:rsid w:val="007D0247"/>
    <w:rsid w:val="007D6D73"/>
    <w:rsid w:val="00826534"/>
    <w:rsid w:val="00826D81"/>
    <w:rsid w:val="0083466C"/>
    <w:rsid w:val="00836041"/>
    <w:rsid w:val="008537B7"/>
    <w:rsid w:val="00855088"/>
    <w:rsid w:val="008573C3"/>
    <w:rsid w:val="008832C4"/>
    <w:rsid w:val="008B2C63"/>
    <w:rsid w:val="008E07CF"/>
    <w:rsid w:val="008E318B"/>
    <w:rsid w:val="008F319C"/>
    <w:rsid w:val="00904E34"/>
    <w:rsid w:val="00906F2F"/>
    <w:rsid w:val="00910441"/>
    <w:rsid w:val="009137A5"/>
    <w:rsid w:val="009139B4"/>
    <w:rsid w:val="0092631C"/>
    <w:rsid w:val="0093345A"/>
    <w:rsid w:val="00940A57"/>
    <w:rsid w:val="00952F1F"/>
    <w:rsid w:val="00963394"/>
    <w:rsid w:val="00982A4D"/>
    <w:rsid w:val="009A5DEB"/>
    <w:rsid w:val="009B19A5"/>
    <w:rsid w:val="009B40C2"/>
    <w:rsid w:val="009D23BA"/>
    <w:rsid w:val="009D5940"/>
    <w:rsid w:val="009E2225"/>
    <w:rsid w:val="00A06F03"/>
    <w:rsid w:val="00A256EC"/>
    <w:rsid w:val="00A37B5A"/>
    <w:rsid w:val="00A94B79"/>
    <w:rsid w:val="00A94D6D"/>
    <w:rsid w:val="00A95FBB"/>
    <w:rsid w:val="00AA4CA1"/>
    <w:rsid w:val="00AA598C"/>
    <w:rsid w:val="00AE5F01"/>
    <w:rsid w:val="00AF7965"/>
    <w:rsid w:val="00B0458A"/>
    <w:rsid w:val="00B05DA1"/>
    <w:rsid w:val="00B10251"/>
    <w:rsid w:val="00B1026F"/>
    <w:rsid w:val="00B14692"/>
    <w:rsid w:val="00B20932"/>
    <w:rsid w:val="00B33569"/>
    <w:rsid w:val="00B42673"/>
    <w:rsid w:val="00B614BE"/>
    <w:rsid w:val="00B6282C"/>
    <w:rsid w:val="00B94A8D"/>
    <w:rsid w:val="00BA2463"/>
    <w:rsid w:val="00BA49E9"/>
    <w:rsid w:val="00BB6DBD"/>
    <w:rsid w:val="00BC5602"/>
    <w:rsid w:val="00BF4244"/>
    <w:rsid w:val="00BF6779"/>
    <w:rsid w:val="00C1206F"/>
    <w:rsid w:val="00C13B7D"/>
    <w:rsid w:val="00C14131"/>
    <w:rsid w:val="00C36FC5"/>
    <w:rsid w:val="00C37F6E"/>
    <w:rsid w:val="00C80557"/>
    <w:rsid w:val="00C92AFD"/>
    <w:rsid w:val="00CA7A6D"/>
    <w:rsid w:val="00CB0EC4"/>
    <w:rsid w:val="00CB7B80"/>
    <w:rsid w:val="00CD4DB3"/>
    <w:rsid w:val="00CD7B0B"/>
    <w:rsid w:val="00CF41AC"/>
    <w:rsid w:val="00D17BFE"/>
    <w:rsid w:val="00D347AC"/>
    <w:rsid w:val="00D46DF9"/>
    <w:rsid w:val="00DA651A"/>
    <w:rsid w:val="00DB74AF"/>
    <w:rsid w:val="00DC0567"/>
    <w:rsid w:val="00DC59F9"/>
    <w:rsid w:val="00DD1847"/>
    <w:rsid w:val="00DD37E9"/>
    <w:rsid w:val="00DD438F"/>
    <w:rsid w:val="00DE3C8F"/>
    <w:rsid w:val="00DE6151"/>
    <w:rsid w:val="00DE7B6F"/>
    <w:rsid w:val="00DF10ED"/>
    <w:rsid w:val="00E077D6"/>
    <w:rsid w:val="00E12D2B"/>
    <w:rsid w:val="00E14657"/>
    <w:rsid w:val="00E27CDC"/>
    <w:rsid w:val="00E4187A"/>
    <w:rsid w:val="00E439AA"/>
    <w:rsid w:val="00E44A65"/>
    <w:rsid w:val="00E552C9"/>
    <w:rsid w:val="00E70ED1"/>
    <w:rsid w:val="00E96088"/>
    <w:rsid w:val="00EB07A7"/>
    <w:rsid w:val="00EC028C"/>
    <w:rsid w:val="00EC2C6C"/>
    <w:rsid w:val="00ED40DB"/>
    <w:rsid w:val="00F12690"/>
    <w:rsid w:val="00F318C5"/>
    <w:rsid w:val="00F32D45"/>
    <w:rsid w:val="00F37AA0"/>
    <w:rsid w:val="00F570E4"/>
    <w:rsid w:val="00F73283"/>
    <w:rsid w:val="00F7379A"/>
    <w:rsid w:val="00F74F34"/>
    <w:rsid w:val="00F76455"/>
    <w:rsid w:val="00F778FE"/>
    <w:rsid w:val="00FA03F5"/>
    <w:rsid w:val="00FC32AC"/>
    <w:rsid w:val="00FC4667"/>
    <w:rsid w:val="00FC6176"/>
    <w:rsid w:val="00FC6393"/>
    <w:rsid w:val="00FD3FF5"/>
    <w:rsid w:val="00FD6BC3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8A686"/>
  <w15:docId w15:val="{D6C0C2BD-D637-411E-971E-75DB6DD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3394"/>
    <w:rPr>
      <w:color w:val="000000"/>
    </w:rPr>
  </w:style>
  <w:style w:type="paragraph" w:styleId="2">
    <w:name w:val="heading 2"/>
    <w:basedOn w:val="a"/>
    <w:link w:val="20"/>
    <w:uiPriority w:val="9"/>
    <w:unhideWhenUsed/>
    <w:qFormat/>
    <w:rsid w:val="0083604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39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445pt0pt">
    <w:name w:val="Основной текст (4) + 4;5 pt;Интервал 0 pt"/>
    <w:basedOn w:val="4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"/>
    <w:basedOn w:val="21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1"/>
    <w:rsid w:val="00963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96339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6339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6339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10">
    <w:name w:val="Заголовок №1"/>
    <w:basedOn w:val="a"/>
    <w:link w:val="1"/>
    <w:rsid w:val="00963394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963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6339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3394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63394"/>
    <w:pPr>
      <w:shd w:val="clear" w:color="auto" w:fill="FFFFFF"/>
      <w:spacing w:before="7260" w:line="182" w:lineRule="exact"/>
      <w:ind w:firstLine="7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6041"/>
    <w:rPr>
      <w:rFonts w:ascii="Times New Roman" w:eastAsia="Times New Roman" w:hAnsi="Times New Roman" w:cs="Times New Roman"/>
      <w:b/>
      <w:bCs/>
      <w:sz w:val="36"/>
      <w:szCs w:val="36"/>
      <w:lang w:eastAsia="zh-CN" w:bidi="ar-SA"/>
    </w:rPr>
  </w:style>
  <w:style w:type="paragraph" w:styleId="a7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8"/>
    <w:uiPriority w:val="1"/>
    <w:qFormat/>
    <w:rsid w:val="0083604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125F23"/>
    <w:pPr>
      <w:ind w:left="720"/>
      <w:contextualSpacing/>
    </w:pPr>
  </w:style>
  <w:style w:type="paragraph" w:customStyle="1" w:styleId="j110">
    <w:name w:val="j110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58206E"/>
  </w:style>
  <w:style w:type="paragraph" w:customStyle="1" w:styleId="j19">
    <w:name w:val="j19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0">
    <w:name w:val="s0"/>
    <w:basedOn w:val="a0"/>
    <w:rsid w:val="0058206E"/>
  </w:style>
  <w:style w:type="paragraph" w:customStyle="1" w:styleId="j12">
    <w:name w:val="j12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58206E"/>
  </w:style>
  <w:style w:type="character" w:customStyle="1" w:styleId="apple-converted-space">
    <w:name w:val="apple-converted-space"/>
    <w:basedOn w:val="a0"/>
    <w:rsid w:val="0058206E"/>
  </w:style>
  <w:style w:type="character" w:customStyle="1" w:styleId="s9">
    <w:name w:val="s9"/>
    <w:basedOn w:val="a0"/>
    <w:rsid w:val="0058206E"/>
  </w:style>
  <w:style w:type="paragraph" w:styleId="aa">
    <w:name w:val="Balloon Text"/>
    <w:basedOn w:val="a"/>
    <w:link w:val="ab"/>
    <w:uiPriority w:val="99"/>
    <w:semiHidden/>
    <w:unhideWhenUsed/>
    <w:rsid w:val="005820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06E"/>
    <w:rPr>
      <w:rFonts w:ascii="Tahoma" w:hAnsi="Tahoma" w:cs="Tahoma"/>
      <w:color w:val="000000"/>
      <w:sz w:val="16"/>
      <w:szCs w:val="16"/>
    </w:rPr>
  </w:style>
  <w:style w:type="character" w:customStyle="1" w:styleId="a8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7"/>
    <w:uiPriority w:val="1"/>
    <w:locked/>
    <w:rsid w:val="00CD7B0B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c">
    <w:name w:val="Основной текст с отступом Знак"/>
    <w:basedOn w:val="a0"/>
    <w:link w:val="ad"/>
    <w:locked/>
    <w:rsid w:val="00511387"/>
    <w:rPr>
      <w:lang w:bidi="ar-SA"/>
    </w:rPr>
  </w:style>
  <w:style w:type="paragraph" w:styleId="ad">
    <w:name w:val="Body Text Indent"/>
    <w:basedOn w:val="a"/>
    <w:link w:val="ac"/>
    <w:rsid w:val="00511387"/>
    <w:pPr>
      <w:widowControl/>
      <w:ind w:firstLine="851"/>
      <w:jc w:val="both"/>
    </w:pPr>
    <w:rPr>
      <w:color w:val="auto"/>
      <w:lang w:bidi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511387"/>
    <w:rPr>
      <w:color w:val="000000"/>
    </w:rPr>
  </w:style>
  <w:style w:type="character" w:customStyle="1" w:styleId="23">
    <w:name w:val="Основной текст (2) + Полужирный"/>
    <w:basedOn w:val="21"/>
    <w:rsid w:val="00A95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5pt">
    <w:name w:val="Основной текст (3) + 7;5 pt;Полужирный"/>
    <w:basedOn w:val="a0"/>
    <w:rsid w:val="00A95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8B2C63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0306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0653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0306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0653"/>
    <w:rPr>
      <w:color w:val="000000"/>
    </w:rPr>
  </w:style>
  <w:style w:type="character" w:customStyle="1" w:styleId="2Exact">
    <w:name w:val="Основной текст (2) Exact"/>
    <w:basedOn w:val="a0"/>
    <w:rsid w:val="00030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0306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anner-undefined">
    <w:name w:val="banner-undefined"/>
    <w:basedOn w:val="a0"/>
    <w:rsid w:val="00A06F03"/>
  </w:style>
  <w:style w:type="character" w:customStyle="1" w:styleId="711pt">
    <w:name w:val="Основной текст (7) + 11 pt"/>
    <w:basedOn w:val="a0"/>
    <w:rsid w:val="00952F1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"/>
    <w:aliases w:val="Не курсив"/>
    <w:basedOn w:val="a0"/>
    <w:rsid w:val="00952F1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8537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konpravo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aidos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avo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45B7-6772-400A-A9A5-915DFD9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08</cp:revision>
  <cp:lastPrinted>2019-04-26T04:24:00Z</cp:lastPrinted>
  <dcterms:created xsi:type="dcterms:W3CDTF">2016-03-17T06:58:00Z</dcterms:created>
  <dcterms:modified xsi:type="dcterms:W3CDTF">2020-03-02T19:24:00Z</dcterms:modified>
</cp:coreProperties>
</file>